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500483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A0381D" w:rsidRDefault="00293C3B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8946F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</w:t>
            </w:r>
            <w:r w:rsidR="007C5B31">
              <w:rPr>
                <w:sz w:val="24"/>
                <w:szCs w:val="24"/>
              </w:rPr>
              <w:t>28.12.2020</w:t>
            </w:r>
            <w:r>
              <w:rPr>
                <w:sz w:val="24"/>
                <w:szCs w:val="24"/>
              </w:rPr>
              <w:t xml:space="preserve"> № 110-37-</w:t>
            </w:r>
            <w:r w:rsidR="007C5B31">
              <w:rPr>
                <w:sz w:val="24"/>
                <w:szCs w:val="24"/>
              </w:rPr>
              <w:t>1295-20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proofErr w:type="gramEnd"/>
      <w:r w:rsidRPr="001500B8">
        <w:rPr>
          <w:sz w:val="28"/>
          <w:szCs w:val="28"/>
        </w:rPr>
        <w:t xml:space="preserve"> </w:t>
      </w:r>
      <w:proofErr w:type="gramStart"/>
      <w:r w:rsidRPr="001500B8">
        <w:rPr>
          <w:sz w:val="28"/>
          <w:szCs w:val="28"/>
        </w:rPr>
        <w:t>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</w:t>
      </w:r>
      <w:proofErr w:type="gramEnd"/>
      <w:r w:rsidR="00FD37AF" w:rsidRPr="00582F09">
        <w:rPr>
          <w:sz w:val="28"/>
          <w:szCs w:val="28"/>
        </w:rPr>
        <w:t xml:space="preserve">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5075" w:rsidRDefault="0027305A" w:rsidP="008946F5">
      <w:pPr>
        <w:ind w:firstLine="708"/>
        <w:jc w:val="both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Внести в</w:t>
      </w:r>
      <w:r w:rsidR="002A5075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п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C5B31">
        <w:rPr>
          <w:sz w:val="28"/>
          <w:szCs w:val="28"/>
        </w:rPr>
        <w:t xml:space="preserve">28.12.2020 </w:t>
      </w:r>
      <w:r w:rsidR="00293C3B" w:rsidRPr="00293C3B">
        <w:rPr>
          <w:sz w:val="28"/>
          <w:szCs w:val="28"/>
        </w:rPr>
        <w:t xml:space="preserve"> № 110-37-</w:t>
      </w:r>
      <w:r w:rsidR="007C5B31">
        <w:rPr>
          <w:sz w:val="28"/>
          <w:szCs w:val="28"/>
        </w:rPr>
        <w:t>1295-20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 xml:space="preserve">» (опубликовано в газете «Саянские зори» № </w:t>
      </w:r>
      <w:r w:rsidR="007C5B31">
        <w:rPr>
          <w:sz w:val="28"/>
          <w:szCs w:val="28"/>
        </w:rPr>
        <w:t>52</w:t>
      </w:r>
      <w:r w:rsidR="002A5075">
        <w:rPr>
          <w:sz w:val="28"/>
          <w:szCs w:val="28"/>
        </w:rPr>
        <w:t xml:space="preserve"> от </w:t>
      </w:r>
      <w:r w:rsidR="007C5B31">
        <w:rPr>
          <w:sz w:val="28"/>
          <w:szCs w:val="28"/>
        </w:rPr>
        <w:t>31.12.2020</w:t>
      </w:r>
      <w:r w:rsidR="002A5075">
        <w:rPr>
          <w:sz w:val="28"/>
          <w:szCs w:val="28"/>
        </w:rPr>
        <w:t>, вкладыш «официальная информация», стр.</w:t>
      </w:r>
      <w:r w:rsidR="007C5B31">
        <w:rPr>
          <w:sz w:val="28"/>
          <w:szCs w:val="28"/>
        </w:rPr>
        <w:t>12,13</w:t>
      </w:r>
      <w:r w:rsidR="002A5075">
        <w:rPr>
          <w:sz w:val="28"/>
          <w:szCs w:val="28"/>
        </w:rPr>
        <w:t>) (</w:t>
      </w:r>
      <w:r w:rsidR="0050548B">
        <w:rPr>
          <w:sz w:val="28"/>
          <w:szCs w:val="28"/>
        </w:rPr>
        <w:t>далее – постановление)  следующ</w:t>
      </w:r>
      <w:r w:rsidR="00021A8E">
        <w:rPr>
          <w:sz w:val="28"/>
          <w:szCs w:val="28"/>
        </w:rPr>
        <w:t>ее</w:t>
      </w:r>
      <w:r w:rsidR="002A5075">
        <w:rPr>
          <w:sz w:val="28"/>
          <w:szCs w:val="28"/>
        </w:rPr>
        <w:t xml:space="preserve"> изменени</w:t>
      </w:r>
      <w:r w:rsidR="00021A8E">
        <w:rPr>
          <w:sz w:val="28"/>
          <w:szCs w:val="28"/>
        </w:rPr>
        <w:t>е</w:t>
      </w:r>
      <w:r w:rsidR="002A5075">
        <w:rPr>
          <w:sz w:val="28"/>
          <w:szCs w:val="28"/>
        </w:rPr>
        <w:t xml:space="preserve">: </w:t>
      </w:r>
    </w:p>
    <w:p w:rsidR="00FA5E4B" w:rsidRPr="00021A8E" w:rsidRDefault="002A5075" w:rsidP="007C5B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F12636">
        <w:rPr>
          <w:sz w:val="28"/>
          <w:szCs w:val="28"/>
        </w:rPr>
        <w:t>П</w:t>
      </w:r>
      <w:r w:rsidR="00FD37AF" w:rsidRPr="00582F09">
        <w:rPr>
          <w:sz w:val="28"/>
          <w:szCs w:val="28"/>
        </w:rPr>
        <w:t xml:space="preserve">риложение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</w:t>
      </w:r>
      <w:r w:rsidR="00FD308F" w:rsidRPr="00FD308F"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>«</w:t>
      </w:r>
      <w:r w:rsidR="00FD308F" w:rsidRPr="00FD308F">
        <w:rPr>
          <w:sz w:val="28"/>
          <w:szCs w:val="28"/>
        </w:rPr>
        <w:t xml:space="preserve"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</w:t>
      </w:r>
      <w:r w:rsidR="00FD308F" w:rsidRPr="00FD308F">
        <w:rPr>
          <w:sz w:val="28"/>
          <w:szCs w:val="28"/>
        </w:rPr>
        <w:lastRenderedPageBreak/>
        <w:t>содержании общего имущества в многоквартирном доме, за отведение сточных вод в целях</w:t>
      </w:r>
      <w:r w:rsidR="00FD308F" w:rsidRPr="004C00D2">
        <w:rPr>
          <w:rFonts w:eastAsiaTheme="minorHAnsi"/>
          <w:sz w:val="24"/>
          <w:szCs w:val="24"/>
          <w:lang w:eastAsia="en-US"/>
        </w:rPr>
        <w:t xml:space="preserve"> </w:t>
      </w:r>
      <w:r w:rsidR="00FD308F" w:rsidRPr="00FD308F">
        <w:rPr>
          <w:rFonts w:eastAsiaTheme="minorHAnsi"/>
          <w:sz w:val="28"/>
          <w:szCs w:val="28"/>
          <w:lang w:eastAsia="en-US"/>
        </w:rPr>
        <w:t>содержания общего имущества в</w:t>
      </w:r>
      <w:proofErr w:type="gramEnd"/>
      <w:r w:rsidR="00FD308F" w:rsidRPr="00FD308F">
        <w:rPr>
          <w:rFonts w:eastAsiaTheme="minorHAnsi"/>
          <w:sz w:val="28"/>
          <w:szCs w:val="28"/>
          <w:lang w:eastAsia="en-US"/>
        </w:rPr>
        <w:t xml:space="preserve"> многоквартирном </w:t>
      </w:r>
      <w:proofErr w:type="gramStart"/>
      <w:r w:rsidR="00FD308F" w:rsidRPr="00FD308F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="00FD308F" w:rsidRPr="00FD308F">
        <w:rPr>
          <w:rFonts w:eastAsiaTheme="minorHAnsi"/>
          <w:sz w:val="28"/>
          <w:szCs w:val="28"/>
          <w:lang w:eastAsia="en-US"/>
        </w:rPr>
        <w:t xml:space="preserve"> </w:t>
      </w:r>
      <w:r w:rsidR="00FD308F"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7C5B31">
        <w:rPr>
          <w:sz w:val="28"/>
          <w:szCs w:val="28"/>
        </w:rPr>
        <w:t>муниципального жилищного фонда (в месяц)</w:t>
      </w:r>
      <w:r w:rsidR="00FD308F">
        <w:rPr>
          <w:sz w:val="28"/>
          <w:szCs w:val="28"/>
        </w:rPr>
        <w:t>»</w:t>
      </w:r>
      <w:r w:rsidR="00FD308F">
        <w:rPr>
          <w:rFonts w:eastAsiaTheme="minorHAnsi"/>
          <w:sz w:val="28"/>
          <w:szCs w:val="28"/>
          <w:lang w:eastAsia="en-US"/>
        </w:rPr>
        <w:t xml:space="preserve"> </w:t>
      </w:r>
      <w:r w:rsidR="00021A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зложить в редакции согласно приложению № 1</w:t>
      </w:r>
      <w:r w:rsidR="00F12636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="00F12636">
        <w:rPr>
          <w:sz w:val="28"/>
          <w:szCs w:val="28"/>
        </w:rPr>
        <w:t>.</w:t>
      </w:r>
    </w:p>
    <w:p w:rsidR="008946F5" w:rsidRDefault="007C5B31" w:rsidP="00894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8946F5">
        <w:rPr>
          <w:sz w:val="28"/>
          <w:szCs w:val="28"/>
        </w:rPr>
        <w:t xml:space="preserve">Признать утратившим силу постановление </w:t>
      </w:r>
      <w:r w:rsidR="008946F5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8946F5">
        <w:rPr>
          <w:sz w:val="28"/>
          <w:szCs w:val="28"/>
        </w:rPr>
        <w:t xml:space="preserve">26.04.2021 </w:t>
      </w:r>
      <w:r w:rsidR="008946F5" w:rsidRPr="00293C3B">
        <w:rPr>
          <w:sz w:val="28"/>
          <w:szCs w:val="28"/>
        </w:rPr>
        <w:t xml:space="preserve"> № 110-37-</w:t>
      </w:r>
      <w:r w:rsidR="008946F5">
        <w:rPr>
          <w:sz w:val="28"/>
          <w:szCs w:val="28"/>
        </w:rPr>
        <w:t>510-21</w:t>
      </w:r>
      <w:r w:rsidR="008946F5" w:rsidRPr="00293C3B">
        <w:rPr>
          <w:sz w:val="28"/>
          <w:szCs w:val="28"/>
        </w:rPr>
        <w:t xml:space="preserve"> «</w:t>
      </w:r>
      <w:r w:rsidR="008946F5" w:rsidRPr="008946F5">
        <w:rPr>
          <w:sz w:val="28"/>
          <w:szCs w:val="28"/>
        </w:rPr>
        <w:t>О внесении изменений в постановление администрации городского округа муниципального образования «город Саянск» от 28.12.2020 № 110-37-1295-20 «Об установлении размера платы за   содержание жилого помещения, за  пользование жилым помещением</w:t>
      </w:r>
      <w:r w:rsidR="008946F5">
        <w:rPr>
          <w:sz w:val="28"/>
          <w:szCs w:val="28"/>
        </w:rPr>
        <w:t xml:space="preserve"> </w:t>
      </w:r>
      <w:r w:rsidR="008946F5" w:rsidRPr="008946F5">
        <w:rPr>
          <w:sz w:val="28"/>
          <w:szCs w:val="28"/>
        </w:rPr>
        <w:t>(плата за наем)</w:t>
      </w:r>
      <w:r w:rsidR="008946F5">
        <w:rPr>
          <w:sz w:val="28"/>
          <w:szCs w:val="28"/>
        </w:rPr>
        <w:t>» (опубликовано в газете «Саянские зори» № 16 от 29.04.2021, вкладыш «официальная информация», стр.5).</w:t>
      </w:r>
      <w:proofErr w:type="gramEnd"/>
    </w:p>
    <w:p w:rsidR="00B17B8A" w:rsidRPr="00465855" w:rsidRDefault="008946F5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2A5075" w:rsidRDefault="00021A8E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8946F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93C3B">
        <w:rPr>
          <w:sz w:val="28"/>
          <w:szCs w:val="28"/>
        </w:rPr>
        <w:t>Настоящее постановление вступает в силу после дня</w:t>
      </w:r>
      <w:r>
        <w:rPr>
          <w:sz w:val="28"/>
          <w:szCs w:val="28"/>
        </w:rPr>
        <w:t xml:space="preserve"> его официального опубликования</w:t>
      </w:r>
      <w:r w:rsidR="00291588">
        <w:rPr>
          <w:sz w:val="28"/>
          <w:szCs w:val="28"/>
        </w:rPr>
        <w:t>, но не ранее 01.07.2021</w:t>
      </w:r>
      <w:r>
        <w:rPr>
          <w:sz w:val="28"/>
          <w:szCs w:val="28"/>
        </w:rPr>
        <w:t>.</w:t>
      </w:r>
    </w:p>
    <w:p w:rsidR="008946F5" w:rsidRDefault="008946F5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8946F5" w:rsidRDefault="008946F5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8946F5" w:rsidRDefault="008946F5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27305A" w:rsidRDefault="00B17B8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r w:rsidR="00B17B8A">
        <w:rPr>
          <w:sz w:val="28"/>
        </w:rPr>
        <w:t>О.В.</w:t>
      </w:r>
      <w:r w:rsidR="00FC4E3F">
        <w:rPr>
          <w:sz w:val="28"/>
        </w:rPr>
        <w:t xml:space="preserve"> </w:t>
      </w:r>
      <w:r w:rsidR="00B17B8A">
        <w:rPr>
          <w:sz w:val="28"/>
        </w:rPr>
        <w:t>Боровский</w:t>
      </w: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7C5B31" w:rsidRDefault="007C5B31" w:rsidP="008946F5">
      <w:pPr>
        <w:ind w:right="423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074109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8946F5">
        <w:rPr>
          <w:sz w:val="24"/>
          <w:szCs w:val="24"/>
          <w:u w:val="single"/>
        </w:rPr>
        <w:t>_________</w:t>
      </w:r>
      <w:r>
        <w:rPr>
          <w:sz w:val="24"/>
          <w:szCs w:val="24"/>
          <w:u w:val="single"/>
        </w:rPr>
        <w:t xml:space="preserve">№ </w:t>
      </w:r>
      <w:r w:rsidR="008946F5">
        <w:rPr>
          <w:sz w:val="24"/>
          <w:szCs w:val="24"/>
          <w:u w:val="single"/>
        </w:rPr>
        <w:t>_________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4A74" w:rsidRDefault="00974A74" w:rsidP="00974A7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gramStart"/>
      <w:r w:rsidRPr="004C00D2">
        <w:rPr>
          <w:sz w:val="24"/>
          <w:szCs w:val="24"/>
        </w:rPr>
        <w:t xml:space="preserve">Размер платы </w:t>
      </w:r>
      <w:r w:rsidRPr="004C00D2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4C00D2">
        <w:rPr>
          <w:sz w:val="24"/>
          <w:szCs w:val="24"/>
        </w:rPr>
        <w:t>для нанимателей</w:t>
      </w:r>
      <w:proofErr w:type="gramEnd"/>
      <w:r w:rsidRPr="004C00D2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</w:t>
      </w:r>
      <w:r w:rsidR="007C5B31">
        <w:rPr>
          <w:sz w:val="24"/>
          <w:szCs w:val="24"/>
        </w:rPr>
        <w:t xml:space="preserve">муниципального жилищного фонда </w:t>
      </w:r>
      <w:r w:rsidRPr="004C00D2">
        <w:rPr>
          <w:sz w:val="24"/>
          <w:szCs w:val="24"/>
        </w:rPr>
        <w:t>(в месяц)</w:t>
      </w:r>
      <w:r>
        <w:rPr>
          <w:sz w:val="24"/>
          <w:szCs w:val="24"/>
        </w:rPr>
        <w:t xml:space="preserve"> </w:t>
      </w:r>
    </w:p>
    <w:p w:rsidR="00286C74" w:rsidRDefault="00286C74" w:rsidP="00974A7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</w:t>
            </w:r>
            <w:r>
              <w:rPr>
                <w:sz w:val="24"/>
                <w:szCs w:val="24"/>
              </w:rPr>
              <w:t xml:space="preserve"> </w:t>
            </w:r>
            <w:r w:rsidRPr="00970A04">
              <w:rPr>
                <w:sz w:val="24"/>
                <w:szCs w:val="24"/>
              </w:rPr>
              <w:t>Саянск, микрорайон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286C74" w:rsidRPr="00970A04" w:rsidRDefault="00286C74" w:rsidP="008946F5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8946F5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8946F5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8</w:t>
            </w:r>
          </w:p>
        </w:tc>
      </w:tr>
      <w:tr w:rsidR="00286C74" w:rsidRPr="00970A04" w:rsidTr="008946F5">
        <w:trPr>
          <w:trHeight w:val="110"/>
        </w:trPr>
        <w:tc>
          <w:tcPr>
            <w:tcW w:w="999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86C74" w:rsidRPr="00970A04" w:rsidRDefault="008946F5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1</w:t>
            </w:r>
          </w:p>
        </w:tc>
      </w:tr>
      <w:tr w:rsidR="00286C74" w:rsidRPr="00970A04" w:rsidTr="008946F5">
        <w:trPr>
          <w:trHeight w:val="74"/>
        </w:trPr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286C74" w:rsidRPr="00970A04" w:rsidRDefault="00540F33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2</w:t>
            </w:r>
          </w:p>
        </w:tc>
      </w:tr>
      <w:tr w:rsidR="00286C74" w:rsidRPr="00970A04" w:rsidTr="008946F5">
        <w:trPr>
          <w:trHeight w:val="112"/>
        </w:trPr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F8151C">
              <w:rPr>
                <w:color w:val="FF0000"/>
                <w:sz w:val="24"/>
                <w:szCs w:val="24"/>
              </w:rPr>
              <w:t>21,3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,5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9</w:t>
            </w:r>
          </w:p>
        </w:tc>
      </w:tr>
      <w:tr w:rsidR="00286C74" w:rsidRPr="00970A04" w:rsidTr="008946F5">
        <w:trPr>
          <w:trHeight w:val="320"/>
        </w:trPr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F8151C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E04999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286C74" w:rsidRPr="00970A04" w:rsidRDefault="00E04999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E04999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86C74" w:rsidRPr="00970A04" w:rsidRDefault="00E04999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286C74" w:rsidRPr="00970A04" w:rsidRDefault="00E04999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86C74" w:rsidRPr="00970A04" w:rsidRDefault="00E04999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86C74" w:rsidRPr="00970A04" w:rsidRDefault="00E04999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7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86C74" w:rsidRPr="00970A04" w:rsidRDefault="00404F67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1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3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6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4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9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286C74" w:rsidRPr="00970A04" w:rsidRDefault="00A27B14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8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5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6C74" w:rsidRPr="00970A04" w:rsidRDefault="00135980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2</w:t>
            </w:r>
          </w:p>
        </w:tc>
      </w:tr>
      <w:tr w:rsidR="00286C74" w:rsidRPr="00970A04" w:rsidTr="008946F5">
        <w:tc>
          <w:tcPr>
            <w:tcW w:w="999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286C74" w:rsidRPr="00970A04" w:rsidRDefault="00286C74" w:rsidP="008946F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Промбаза</w:t>
            </w:r>
          </w:p>
        </w:tc>
        <w:tc>
          <w:tcPr>
            <w:tcW w:w="2410" w:type="dxa"/>
          </w:tcPr>
          <w:p w:rsidR="00286C74" w:rsidRPr="00970A04" w:rsidRDefault="00286C74" w:rsidP="008946F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6C74" w:rsidRPr="00970A04" w:rsidRDefault="000C3AA1" w:rsidP="008946F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</w:tr>
    </w:tbl>
    <w:p w:rsidR="00286C74" w:rsidRDefault="00286C74" w:rsidP="00974A7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86C74" w:rsidRDefault="00286C74" w:rsidP="00974A7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86C74" w:rsidRPr="004C00D2" w:rsidRDefault="00286C74" w:rsidP="00974A7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lastRenderedPageBreak/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Pr="00985FD3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>
        <w:rPr>
          <w:sz w:val="26"/>
          <w:szCs w:val="26"/>
        </w:rPr>
        <w:t>Мэр</w:t>
      </w:r>
      <w:r w:rsidRPr="00985FD3">
        <w:rPr>
          <w:sz w:val="26"/>
          <w:szCs w:val="26"/>
        </w:rPr>
        <w:t xml:space="preserve"> городского округа   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>муниципального образования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 xml:space="preserve"> «город Саянск»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985FD3">
        <w:rPr>
          <w:sz w:val="26"/>
          <w:szCs w:val="26"/>
        </w:rPr>
        <w:t xml:space="preserve">  </w:t>
      </w:r>
      <w:r>
        <w:rPr>
          <w:sz w:val="26"/>
          <w:szCs w:val="26"/>
        </w:rPr>
        <w:t>О.В.</w:t>
      </w:r>
      <w:r w:rsidR="00FC4E3F">
        <w:rPr>
          <w:sz w:val="26"/>
          <w:szCs w:val="26"/>
        </w:rPr>
        <w:t xml:space="preserve"> </w:t>
      </w:r>
      <w:r>
        <w:rPr>
          <w:sz w:val="26"/>
          <w:szCs w:val="26"/>
        </w:rPr>
        <w:t>Боровский</w:t>
      </w:r>
    </w:p>
    <w:p w:rsidR="00974A74" w:rsidRDefault="00974A74" w:rsidP="00974A74">
      <w:pPr>
        <w:ind w:right="423"/>
        <w:rPr>
          <w:sz w:val="24"/>
          <w:szCs w:val="24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  <w:bookmarkStart w:id="0" w:name="_GoBack"/>
      <w:bookmarkEnd w:id="0"/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283B6B" w:rsidRDefault="00283B6B" w:rsidP="007C431F">
      <w:pPr>
        <w:rPr>
          <w:sz w:val="22"/>
          <w:szCs w:val="22"/>
        </w:rPr>
      </w:pPr>
    </w:p>
    <w:p w:rsidR="00283B6B" w:rsidRDefault="00283B6B" w:rsidP="007C431F">
      <w:pPr>
        <w:rPr>
          <w:sz w:val="22"/>
          <w:szCs w:val="22"/>
        </w:rPr>
      </w:pPr>
    </w:p>
    <w:p w:rsidR="00283B6B" w:rsidRDefault="00283B6B" w:rsidP="007C431F">
      <w:pPr>
        <w:rPr>
          <w:sz w:val="22"/>
          <w:szCs w:val="22"/>
        </w:rPr>
      </w:pPr>
    </w:p>
    <w:sectPr w:rsidR="00283B6B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21A8E"/>
    <w:rsid w:val="00074109"/>
    <w:rsid w:val="00096E77"/>
    <w:rsid w:val="000B5939"/>
    <w:rsid w:val="000C3AA1"/>
    <w:rsid w:val="000E26E1"/>
    <w:rsid w:val="000E410F"/>
    <w:rsid w:val="000E4D3F"/>
    <w:rsid w:val="001169DF"/>
    <w:rsid w:val="00135980"/>
    <w:rsid w:val="00193CFF"/>
    <w:rsid w:val="001B1B7A"/>
    <w:rsid w:val="001F509E"/>
    <w:rsid w:val="0023667E"/>
    <w:rsid w:val="00255382"/>
    <w:rsid w:val="002645DC"/>
    <w:rsid w:val="0026550A"/>
    <w:rsid w:val="0027305A"/>
    <w:rsid w:val="00283B6B"/>
    <w:rsid w:val="00286C74"/>
    <w:rsid w:val="00291588"/>
    <w:rsid w:val="00293C3B"/>
    <w:rsid w:val="002A5075"/>
    <w:rsid w:val="00306BFD"/>
    <w:rsid w:val="003553A2"/>
    <w:rsid w:val="003673EC"/>
    <w:rsid w:val="00367921"/>
    <w:rsid w:val="00386A44"/>
    <w:rsid w:val="00387E02"/>
    <w:rsid w:val="00404F67"/>
    <w:rsid w:val="004169B3"/>
    <w:rsid w:val="00454343"/>
    <w:rsid w:val="0045662E"/>
    <w:rsid w:val="00470F4B"/>
    <w:rsid w:val="00472F14"/>
    <w:rsid w:val="00474B90"/>
    <w:rsid w:val="004801C9"/>
    <w:rsid w:val="004812DC"/>
    <w:rsid w:val="004C00D2"/>
    <w:rsid w:val="00500483"/>
    <w:rsid w:val="00500A01"/>
    <w:rsid w:val="0050548B"/>
    <w:rsid w:val="00540F33"/>
    <w:rsid w:val="0054650B"/>
    <w:rsid w:val="00554214"/>
    <w:rsid w:val="005623CA"/>
    <w:rsid w:val="006313E3"/>
    <w:rsid w:val="006526B4"/>
    <w:rsid w:val="006A7915"/>
    <w:rsid w:val="006B141D"/>
    <w:rsid w:val="006C2C3C"/>
    <w:rsid w:val="006D25C4"/>
    <w:rsid w:val="007368E2"/>
    <w:rsid w:val="007374D7"/>
    <w:rsid w:val="007575FF"/>
    <w:rsid w:val="007711DC"/>
    <w:rsid w:val="00772520"/>
    <w:rsid w:val="007B34C4"/>
    <w:rsid w:val="007B38D4"/>
    <w:rsid w:val="007C431F"/>
    <w:rsid w:val="007C5B31"/>
    <w:rsid w:val="00877D07"/>
    <w:rsid w:val="00880A34"/>
    <w:rsid w:val="00881B44"/>
    <w:rsid w:val="008946F5"/>
    <w:rsid w:val="008C78DB"/>
    <w:rsid w:val="008D09E8"/>
    <w:rsid w:val="008D5DF3"/>
    <w:rsid w:val="008F231C"/>
    <w:rsid w:val="008F3FB8"/>
    <w:rsid w:val="00902F7E"/>
    <w:rsid w:val="00931C06"/>
    <w:rsid w:val="009664EE"/>
    <w:rsid w:val="00974A74"/>
    <w:rsid w:val="00984644"/>
    <w:rsid w:val="00985FD3"/>
    <w:rsid w:val="009C49EA"/>
    <w:rsid w:val="00A0266A"/>
    <w:rsid w:val="00A0381D"/>
    <w:rsid w:val="00A04317"/>
    <w:rsid w:val="00A22212"/>
    <w:rsid w:val="00A27B14"/>
    <w:rsid w:val="00A346DA"/>
    <w:rsid w:val="00AC3FDD"/>
    <w:rsid w:val="00AE1CAE"/>
    <w:rsid w:val="00B17B8A"/>
    <w:rsid w:val="00B529DA"/>
    <w:rsid w:val="00B57374"/>
    <w:rsid w:val="00B8202E"/>
    <w:rsid w:val="00B87FF1"/>
    <w:rsid w:val="00BA1BB0"/>
    <w:rsid w:val="00BB307C"/>
    <w:rsid w:val="00BE02D0"/>
    <w:rsid w:val="00C82919"/>
    <w:rsid w:val="00D23603"/>
    <w:rsid w:val="00D32795"/>
    <w:rsid w:val="00D44765"/>
    <w:rsid w:val="00D962BE"/>
    <w:rsid w:val="00DF2606"/>
    <w:rsid w:val="00E04999"/>
    <w:rsid w:val="00E74154"/>
    <w:rsid w:val="00E8030B"/>
    <w:rsid w:val="00ED723E"/>
    <w:rsid w:val="00EF489F"/>
    <w:rsid w:val="00F06DBE"/>
    <w:rsid w:val="00F12636"/>
    <w:rsid w:val="00F7006D"/>
    <w:rsid w:val="00F8151C"/>
    <w:rsid w:val="00F87144"/>
    <w:rsid w:val="00FA5E4B"/>
    <w:rsid w:val="00FC4E3F"/>
    <w:rsid w:val="00FD308F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5A3A-BF86-4A24-A622-ED503473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6</cp:revision>
  <cp:lastPrinted>2021-04-13T06:29:00Z</cp:lastPrinted>
  <dcterms:created xsi:type="dcterms:W3CDTF">2021-04-27T01:20:00Z</dcterms:created>
  <dcterms:modified xsi:type="dcterms:W3CDTF">2021-06-09T07:17:00Z</dcterms:modified>
</cp:coreProperties>
</file>